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9F" w:rsidRDefault="00512B9F" w:rsidP="008853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Жизнь дана на добрые дела»</w:t>
      </w:r>
    </w:p>
    <w:p w:rsidR="00512B9F" w:rsidRDefault="00512B9F" w:rsidP="00512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епосредственной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разовательной деятельности</w:t>
      </w:r>
    </w:p>
    <w:p w:rsidR="00885307" w:rsidRPr="00885307" w:rsidRDefault="00885307" w:rsidP="00512B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8530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арший дошкольный возраст</w:t>
      </w:r>
    </w:p>
    <w:p w:rsidR="00512B9F" w:rsidRPr="00885307" w:rsidRDefault="00512B9F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8F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Тип</w:t>
      </w:r>
      <w:r w:rsidRPr="0088530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85307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885307">
        <w:rPr>
          <w:rFonts w:ascii="Times New Roman" w:hAnsi="Times New Roman" w:cs="Times New Roman"/>
          <w:sz w:val="28"/>
          <w:szCs w:val="28"/>
        </w:rPr>
        <w:t>: 5</w:t>
      </w:r>
      <w:r w:rsidRPr="00885307">
        <w:rPr>
          <w:rFonts w:ascii="Times New Roman" w:hAnsi="Times New Roman" w:cs="Times New Roman"/>
          <w:sz w:val="28"/>
          <w:szCs w:val="28"/>
        </w:rPr>
        <w:t>-7 лет</w:t>
      </w:r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Формы непосредственной образовательной деятельности:</w:t>
      </w:r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коммуникативная</w:t>
      </w:r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познавательно-исследовательская</w:t>
      </w:r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игровая</w:t>
      </w:r>
    </w:p>
    <w:p w:rsidR="00781362" w:rsidRPr="00885307" w:rsidRDefault="00781362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двигательная</w:t>
      </w:r>
    </w:p>
    <w:p w:rsidR="00781362" w:rsidRPr="00885307" w:rsidRDefault="00C05380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885307">
        <w:rPr>
          <w:rFonts w:ascii="Times New Roman" w:hAnsi="Times New Roman" w:cs="Times New Roman"/>
          <w:sz w:val="28"/>
          <w:szCs w:val="28"/>
        </w:rPr>
        <w:t>: подгруппа, пары</w:t>
      </w:r>
    </w:p>
    <w:p w:rsidR="00885307" w:rsidRDefault="00885307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380" w:rsidRPr="00885307" w:rsidRDefault="00C05380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02F7" w:rsidRPr="00885307" w:rsidRDefault="00EC02F7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8853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2F7" w:rsidRPr="00885307" w:rsidRDefault="00EC02F7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расширять знания детей о взаимозависимости мира природа и деятельности ч</w:t>
      </w:r>
      <w:r w:rsidRPr="00885307">
        <w:rPr>
          <w:rFonts w:ascii="Times New Roman" w:hAnsi="Times New Roman" w:cs="Times New Roman"/>
          <w:sz w:val="28"/>
          <w:szCs w:val="28"/>
        </w:rPr>
        <w:t>е</w:t>
      </w:r>
      <w:r w:rsidRPr="00885307">
        <w:rPr>
          <w:rFonts w:ascii="Times New Roman" w:hAnsi="Times New Roman" w:cs="Times New Roman"/>
          <w:sz w:val="28"/>
          <w:szCs w:val="28"/>
        </w:rPr>
        <w:t>ловека, как хозяйственной, так и природоохранной</w:t>
      </w:r>
      <w:r w:rsidR="00151F09" w:rsidRPr="00885307">
        <w:rPr>
          <w:rFonts w:ascii="Times New Roman" w:hAnsi="Times New Roman" w:cs="Times New Roman"/>
          <w:sz w:val="28"/>
          <w:szCs w:val="28"/>
        </w:rPr>
        <w:t>; учить находить выход из проблемной ситуации;  расширять словарный запас; развивать формы р</w:t>
      </w:r>
      <w:r w:rsidR="00151F09" w:rsidRPr="00885307">
        <w:rPr>
          <w:rFonts w:ascii="Times New Roman" w:hAnsi="Times New Roman" w:cs="Times New Roman"/>
          <w:sz w:val="28"/>
          <w:szCs w:val="28"/>
        </w:rPr>
        <w:t>е</w:t>
      </w:r>
      <w:r w:rsidR="00151F09" w:rsidRPr="00885307">
        <w:rPr>
          <w:rFonts w:ascii="Times New Roman" w:hAnsi="Times New Roman" w:cs="Times New Roman"/>
          <w:sz w:val="28"/>
          <w:szCs w:val="28"/>
        </w:rPr>
        <w:t>чи-рассуждения, речи-доказательства, речи-планирования.</w:t>
      </w:r>
    </w:p>
    <w:p w:rsidR="00011744" w:rsidRPr="00885307" w:rsidRDefault="0001174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885307">
        <w:rPr>
          <w:rFonts w:ascii="Times New Roman" w:hAnsi="Times New Roman" w:cs="Times New Roman"/>
          <w:sz w:val="28"/>
          <w:szCs w:val="28"/>
        </w:rPr>
        <w:t>:</w:t>
      </w:r>
    </w:p>
    <w:p w:rsidR="00011744" w:rsidRPr="00885307" w:rsidRDefault="0001174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Продолжать развивать умение делать простые выводы, умозаключения; вн</w:t>
      </w:r>
      <w:r w:rsidRPr="00885307">
        <w:rPr>
          <w:rFonts w:ascii="Times New Roman" w:hAnsi="Times New Roman" w:cs="Times New Roman"/>
          <w:sz w:val="28"/>
          <w:szCs w:val="28"/>
        </w:rPr>
        <w:t>и</w:t>
      </w:r>
      <w:r w:rsidRPr="00885307">
        <w:rPr>
          <w:rFonts w:ascii="Times New Roman" w:hAnsi="Times New Roman" w:cs="Times New Roman"/>
          <w:sz w:val="28"/>
          <w:szCs w:val="28"/>
        </w:rPr>
        <w:t>мание, мышление, память, наблюдательность, воображение, умение слушать и слышать своих собеседников, способность к самоконтролю; ориентир</w:t>
      </w:r>
      <w:r w:rsidRPr="00885307">
        <w:rPr>
          <w:rFonts w:ascii="Times New Roman" w:hAnsi="Times New Roman" w:cs="Times New Roman"/>
          <w:sz w:val="28"/>
          <w:szCs w:val="28"/>
        </w:rPr>
        <w:t>о</w:t>
      </w:r>
      <w:r w:rsidRPr="00885307">
        <w:rPr>
          <w:rFonts w:ascii="Times New Roman" w:hAnsi="Times New Roman" w:cs="Times New Roman"/>
          <w:sz w:val="28"/>
          <w:szCs w:val="28"/>
        </w:rPr>
        <w:t>ваться в пространстве</w:t>
      </w:r>
      <w:r w:rsidR="00151F09" w:rsidRPr="00885307">
        <w:rPr>
          <w:rFonts w:ascii="Times New Roman" w:hAnsi="Times New Roman" w:cs="Times New Roman"/>
          <w:sz w:val="28"/>
          <w:szCs w:val="28"/>
        </w:rPr>
        <w:t>.</w:t>
      </w:r>
    </w:p>
    <w:p w:rsidR="00011744" w:rsidRPr="00885307" w:rsidRDefault="00011744" w:rsidP="008853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30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011744" w:rsidRPr="00885307" w:rsidRDefault="0001174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Воспитывать у детей положительные черты характера, добрые чувства к окружающим людям, потребность в хороших помыслах и поступках.</w:t>
      </w:r>
    </w:p>
    <w:p w:rsidR="00151F09" w:rsidRPr="00885307" w:rsidRDefault="00151F09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Словарь новых слов:</w:t>
      </w:r>
    </w:p>
    <w:p w:rsidR="00151F09" w:rsidRPr="00885307" w:rsidRDefault="00151F09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- </w:t>
      </w:r>
      <w:r w:rsidR="008D1224" w:rsidRPr="00885307">
        <w:rPr>
          <w:rFonts w:ascii="Times New Roman" w:hAnsi="Times New Roman" w:cs="Times New Roman"/>
          <w:sz w:val="28"/>
          <w:szCs w:val="28"/>
        </w:rPr>
        <w:t>бытовой мусор</w:t>
      </w:r>
    </w:p>
    <w:p w:rsidR="008D1224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промышленный мусор</w:t>
      </w:r>
    </w:p>
    <w:p w:rsidR="008D1224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экологическая катастрофа</w:t>
      </w:r>
    </w:p>
    <w:p w:rsidR="008D1224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885307">
        <w:rPr>
          <w:rFonts w:ascii="Times New Roman" w:hAnsi="Times New Roman" w:cs="Times New Roman"/>
          <w:sz w:val="28"/>
          <w:szCs w:val="28"/>
        </w:rPr>
        <w:t>:</w:t>
      </w:r>
    </w:p>
    <w:p w:rsidR="008D1224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беседы об уходе за комнатными растениями</w:t>
      </w:r>
    </w:p>
    <w:p w:rsidR="008D1224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беседы о мусоре и способах его утилизации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беседа о том, как помочь птицам в холодное время год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8D1224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Клубок ниток</w:t>
      </w:r>
      <w:r w:rsidR="008D1224" w:rsidRPr="0088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фишки добр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метки зл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-  контейнеры для мусор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волшебная книг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пластиковые бутылки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lastRenderedPageBreak/>
        <w:t xml:space="preserve"> - опилки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клей ПВА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кисточки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 фартуки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влажные салфетки</w:t>
      </w:r>
    </w:p>
    <w:p w:rsidR="00037DB0" w:rsidRPr="00885307" w:rsidRDefault="00037DB0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фартуки</w:t>
      </w:r>
    </w:p>
    <w:p w:rsidR="00037DB0" w:rsidRPr="00885307" w:rsidRDefault="00037DB0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- столы и стулья</w:t>
      </w:r>
    </w:p>
    <w:p w:rsidR="00576E56" w:rsidRPr="00885307" w:rsidRDefault="00576E56" w:rsidP="008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41" w:rsidRPr="00885307" w:rsidRDefault="008D1224" w:rsidP="008853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AD73D3" w:rsidRPr="00885307">
        <w:rPr>
          <w:rFonts w:ascii="Times New Roman" w:hAnsi="Times New Roman" w:cs="Times New Roman"/>
          <w:b/>
          <w:i/>
          <w:sz w:val="28"/>
          <w:szCs w:val="28"/>
          <w:u w:val="single"/>
        </w:rPr>
        <w:t>Ход  занятия</w:t>
      </w:r>
    </w:p>
    <w:p w:rsidR="00885307" w:rsidRPr="00885307" w:rsidRDefault="00885307" w:rsidP="008853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73D3" w:rsidRPr="00885307" w:rsidRDefault="00AD73D3" w:rsidP="00885307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 w:rsidRPr="00885307">
        <w:rPr>
          <w:b/>
          <w:sz w:val="28"/>
          <w:szCs w:val="28"/>
        </w:rPr>
        <w:t>Ведущий</w:t>
      </w:r>
      <w:r w:rsidRPr="00885307">
        <w:rPr>
          <w:sz w:val="28"/>
          <w:szCs w:val="28"/>
        </w:rPr>
        <w:t xml:space="preserve">:  </w:t>
      </w:r>
      <w:r w:rsidR="00E32C9F" w:rsidRPr="00885307">
        <w:rPr>
          <w:sz w:val="28"/>
          <w:szCs w:val="28"/>
        </w:rPr>
        <w:t>Ребята, д</w:t>
      </w:r>
      <w:r w:rsidRPr="00885307">
        <w:rPr>
          <w:sz w:val="28"/>
          <w:szCs w:val="28"/>
        </w:rPr>
        <w:t xml:space="preserve">ень у нас сегодня совсем необычный! Сегодня </w:t>
      </w:r>
      <w:r w:rsidR="00885307">
        <w:rPr>
          <w:sz w:val="28"/>
          <w:szCs w:val="28"/>
        </w:rPr>
        <w:t>об</w:t>
      </w:r>
      <w:r w:rsidR="00885307">
        <w:rPr>
          <w:sz w:val="28"/>
          <w:szCs w:val="28"/>
        </w:rPr>
        <w:t>ъ</w:t>
      </w:r>
      <w:r w:rsidR="00885307">
        <w:rPr>
          <w:sz w:val="28"/>
          <w:szCs w:val="28"/>
        </w:rPr>
        <w:t>являю</w:t>
      </w:r>
      <w:r w:rsidRPr="00885307">
        <w:rPr>
          <w:sz w:val="28"/>
          <w:szCs w:val="28"/>
        </w:rPr>
        <w:t xml:space="preserve"> день Добра! </w:t>
      </w:r>
      <w:r w:rsidR="00D142A4" w:rsidRPr="00885307">
        <w:rPr>
          <w:sz w:val="28"/>
          <w:szCs w:val="28"/>
        </w:rPr>
        <w:t xml:space="preserve"> К нам </w:t>
      </w:r>
      <w:r w:rsidRPr="00885307">
        <w:rPr>
          <w:sz w:val="28"/>
          <w:szCs w:val="28"/>
        </w:rPr>
        <w:t>пришло много гостей. Давайте поприветствуем всех</w:t>
      </w:r>
      <w:r w:rsidR="00C753C2" w:rsidRPr="00885307">
        <w:rPr>
          <w:sz w:val="28"/>
          <w:szCs w:val="28"/>
        </w:rPr>
        <w:t xml:space="preserve">   </w:t>
      </w:r>
    </w:p>
    <w:p w:rsidR="00C753C2" w:rsidRPr="00885307" w:rsidRDefault="00C753C2" w:rsidP="0088530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85307">
        <w:rPr>
          <w:color w:val="000000" w:themeColor="text1"/>
          <w:sz w:val="28"/>
          <w:szCs w:val="28"/>
        </w:rPr>
        <w:t>Дети здороваются.</w:t>
      </w:r>
    </w:p>
    <w:p w:rsidR="006C0BBD" w:rsidRPr="00885307" w:rsidRDefault="00C753C2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885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2FF" w:rsidRPr="00885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73D3" w:rsidRPr="00885307">
        <w:rPr>
          <w:rFonts w:ascii="Times New Roman" w:hAnsi="Times New Roman" w:cs="Times New Roman"/>
          <w:sz w:val="28"/>
          <w:szCs w:val="28"/>
        </w:rPr>
        <w:t>Мы собрались, чтобы поговорить с вами о самом ценном, что есть в человеке, о его добром сердце и добрых поступках.</w:t>
      </w:r>
      <w:proofErr w:type="gramEnd"/>
      <w:r w:rsidR="006C0BBD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6C0BBD" w:rsidRPr="00885307">
        <w:rPr>
          <w:rFonts w:ascii="Times New Roman" w:hAnsi="Times New Roman" w:cs="Times New Roman"/>
          <w:sz w:val="28"/>
          <w:szCs w:val="28"/>
        </w:rPr>
        <w:t>Ребята, а что зн</w:t>
      </w:r>
      <w:r w:rsidR="006C0BBD" w:rsidRPr="00885307">
        <w:rPr>
          <w:rFonts w:ascii="Times New Roman" w:hAnsi="Times New Roman" w:cs="Times New Roman"/>
          <w:sz w:val="28"/>
          <w:szCs w:val="28"/>
        </w:rPr>
        <w:t>а</w:t>
      </w:r>
      <w:r w:rsidR="006C0BBD" w:rsidRPr="00885307">
        <w:rPr>
          <w:rFonts w:ascii="Times New Roman" w:hAnsi="Times New Roman" w:cs="Times New Roman"/>
          <w:sz w:val="28"/>
          <w:szCs w:val="28"/>
        </w:rPr>
        <w:t>чит быть добрым?</w:t>
      </w:r>
    </w:p>
    <w:p w:rsidR="006C0BBD" w:rsidRPr="00885307" w:rsidRDefault="006C0BBD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3D3" w:rsidRPr="00885307" w:rsidRDefault="006C0BBD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5307">
        <w:rPr>
          <w:rFonts w:ascii="Times New Roman" w:hAnsi="Times New Roman" w:cs="Times New Roman"/>
          <w:sz w:val="28"/>
          <w:szCs w:val="28"/>
        </w:rPr>
        <w:t xml:space="preserve">: </w:t>
      </w:r>
      <w:r w:rsidR="00AD2507" w:rsidRPr="00885307">
        <w:rPr>
          <w:rFonts w:ascii="Times New Roman" w:hAnsi="Times New Roman" w:cs="Times New Roman"/>
          <w:sz w:val="28"/>
          <w:szCs w:val="28"/>
        </w:rPr>
        <w:t>Сегодня прекрасный денёк, у нас с вами веселое настро</w:t>
      </w:r>
      <w:r w:rsidR="00AD2507" w:rsidRPr="00885307">
        <w:rPr>
          <w:rFonts w:ascii="Times New Roman" w:hAnsi="Times New Roman" w:cs="Times New Roman"/>
          <w:sz w:val="28"/>
          <w:szCs w:val="28"/>
        </w:rPr>
        <w:t>е</w:t>
      </w:r>
      <w:r w:rsidR="00AD2507" w:rsidRPr="00885307">
        <w:rPr>
          <w:rFonts w:ascii="Times New Roman" w:hAnsi="Times New Roman" w:cs="Times New Roman"/>
          <w:sz w:val="28"/>
          <w:szCs w:val="28"/>
        </w:rPr>
        <w:t>ние.</w:t>
      </w:r>
      <w:r w:rsidR="008D5350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885307">
        <w:rPr>
          <w:rFonts w:ascii="Times New Roman" w:hAnsi="Times New Roman" w:cs="Times New Roman"/>
          <w:sz w:val="28"/>
          <w:szCs w:val="28"/>
        </w:rPr>
        <w:t>(</w:t>
      </w:r>
      <w:r w:rsidR="00AD2507" w:rsidRPr="00885307">
        <w:rPr>
          <w:rFonts w:ascii="Times New Roman" w:hAnsi="Times New Roman" w:cs="Times New Roman"/>
          <w:sz w:val="28"/>
          <w:szCs w:val="28"/>
        </w:rPr>
        <w:t>Воспитатель обращает внимание на возду</w:t>
      </w:r>
      <w:r w:rsidR="00AD2507" w:rsidRPr="00885307">
        <w:rPr>
          <w:rFonts w:ascii="Times New Roman" w:hAnsi="Times New Roman" w:cs="Times New Roman"/>
          <w:sz w:val="28"/>
          <w:szCs w:val="28"/>
        </w:rPr>
        <w:t>ш</w:t>
      </w:r>
      <w:r w:rsidR="00AD2507" w:rsidRPr="00885307">
        <w:rPr>
          <w:rFonts w:ascii="Times New Roman" w:hAnsi="Times New Roman" w:cs="Times New Roman"/>
          <w:sz w:val="28"/>
          <w:szCs w:val="28"/>
        </w:rPr>
        <w:t>ный шарик черного цвета в уголке</w:t>
      </w:r>
      <w:proofErr w:type="gramStart"/>
      <w:r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AD2507" w:rsidRPr="0088530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D2507" w:rsidRPr="00885307">
        <w:rPr>
          <w:rFonts w:ascii="Times New Roman" w:hAnsi="Times New Roman" w:cs="Times New Roman"/>
          <w:sz w:val="28"/>
          <w:szCs w:val="28"/>
        </w:rPr>
        <w:t xml:space="preserve"> Ребята, смотрите, воздушный шарик, а д</w:t>
      </w:r>
      <w:r w:rsidR="00AD2507" w:rsidRPr="00885307">
        <w:rPr>
          <w:rFonts w:ascii="Times New Roman" w:hAnsi="Times New Roman" w:cs="Times New Roman"/>
          <w:sz w:val="28"/>
          <w:szCs w:val="28"/>
        </w:rPr>
        <w:t>а</w:t>
      </w:r>
      <w:r w:rsidR="00AD2507" w:rsidRPr="00885307">
        <w:rPr>
          <w:rFonts w:ascii="Times New Roman" w:hAnsi="Times New Roman" w:cs="Times New Roman"/>
          <w:sz w:val="28"/>
          <w:szCs w:val="28"/>
        </w:rPr>
        <w:t>вайте немного поиграем</w:t>
      </w:r>
      <w:r w:rsidR="00D142A4" w:rsidRPr="0088530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22F8F" w:rsidRPr="00885307" w:rsidRDefault="00722F8F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Игра: «</w:t>
      </w:r>
      <w:r w:rsidR="00CA4EB6" w:rsidRPr="00885307">
        <w:rPr>
          <w:rFonts w:ascii="Times New Roman" w:hAnsi="Times New Roman" w:cs="Times New Roman"/>
          <w:b/>
          <w:sz w:val="28"/>
          <w:szCs w:val="28"/>
        </w:rPr>
        <w:t xml:space="preserve">Назови доброго героя сказок </w:t>
      </w:r>
      <w:r w:rsidRPr="00885307">
        <w:rPr>
          <w:rFonts w:ascii="Times New Roman" w:hAnsi="Times New Roman" w:cs="Times New Roman"/>
          <w:b/>
          <w:sz w:val="28"/>
          <w:szCs w:val="28"/>
        </w:rPr>
        <w:t>»</w:t>
      </w:r>
    </w:p>
    <w:p w:rsidR="008D5350" w:rsidRPr="00885307" w:rsidRDefault="008D5350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5307">
        <w:rPr>
          <w:rFonts w:ascii="Times New Roman" w:hAnsi="Times New Roman" w:cs="Times New Roman"/>
          <w:sz w:val="28"/>
          <w:szCs w:val="28"/>
        </w:rPr>
        <w:t>(воспитатель, незаметно от детей лопает шарик, из которого разлетаются злые рожицы, раздается страшная музыка входит Кощей Бессмертный.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5350" w:rsidRPr="00885307" w:rsidRDefault="00CA4EB6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Кощей:</w:t>
      </w:r>
      <w:r w:rsidRPr="00885307">
        <w:rPr>
          <w:rFonts w:ascii="Times New Roman" w:hAnsi="Times New Roman" w:cs="Times New Roman"/>
          <w:sz w:val="28"/>
          <w:szCs w:val="28"/>
        </w:rPr>
        <w:t xml:space="preserve"> Ха-ха-ха</w:t>
      </w:r>
      <w:r w:rsidR="008D5350" w:rsidRPr="00885307">
        <w:rPr>
          <w:rFonts w:ascii="Times New Roman" w:hAnsi="Times New Roman" w:cs="Times New Roman"/>
          <w:sz w:val="28"/>
          <w:szCs w:val="28"/>
        </w:rPr>
        <w:t>!</w:t>
      </w:r>
      <w:r w:rsidR="009603C1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Pr="00885307">
        <w:rPr>
          <w:rFonts w:ascii="Times New Roman" w:hAnsi="Times New Roman" w:cs="Times New Roman"/>
          <w:sz w:val="28"/>
          <w:szCs w:val="28"/>
        </w:rPr>
        <w:t xml:space="preserve">Ну,  наконец-то я вырвался </w:t>
      </w:r>
      <w:r w:rsidR="009603C1" w:rsidRPr="00885307">
        <w:rPr>
          <w:rFonts w:ascii="Times New Roman" w:hAnsi="Times New Roman" w:cs="Times New Roman"/>
          <w:sz w:val="28"/>
          <w:szCs w:val="28"/>
        </w:rPr>
        <w:t xml:space="preserve"> на  свобод</w:t>
      </w:r>
      <w:r w:rsidRPr="00885307">
        <w:rPr>
          <w:rFonts w:ascii="Times New Roman" w:hAnsi="Times New Roman" w:cs="Times New Roman"/>
          <w:sz w:val="28"/>
          <w:szCs w:val="28"/>
        </w:rPr>
        <w:t>у</w:t>
      </w:r>
      <w:r w:rsidR="009603C1" w:rsidRPr="00885307">
        <w:rPr>
          <w:rFonts w:ascii="Times New Roman" w:hAnsi="Times New Roman" w:cs="Times New Roman"/>
          <w:sz w:val="28"/>
          <w:szCs w:val="28"/>
        </w:rPr>
        <w:t>.  И   отныне я  х</w:t>
      </w:r>
      <w:r w:rsidR="009603C1" w:rsidRPr="00885307">
        <w:rPr>
          <w:rFonts w:ascii="Times New Roman" w:hAnsi="Times New Roman" w:cs="Times New Roman"/>
          <w:sz w:val="28"/>
          <w:szCs w:val="28"/>
        </w:rPr>
        <w:t>о</w:t>
      </w:r>
      <w:r w:rsidR="009603C1" w:rsidRPr="00885307">
        <w:rPr>
          <w:rFonts w:ascii="Times New Roman" w:hAnsi="Times New Roman" w:cs="Times New Roman"/>
          <w:sz w:val="28"/>
          <w:szCs w:val="28"/>
        </w:rPr>
        <w:t>зяин этой планеты, Ха-Ха-Ха!</w:t>
      </w:r>
    </w:p>
    <w:p w:rsidR="00132F28" w:rsidRPr="00885307" w:rsidRDefault="00CA4EB6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5307">
        <w:rPr>
          <w:rFonts w:ascii="Times New Roman" w:hAnsi="Times New Roman" w:cs="Times New Roman"/>
          <w:sz w:val="28"/>
          <w:szCs w:val="28"/>
        </w:rPr>
        <w:t xml:space="preserve"> Откуда ты здесь взялся? Сегодня ведь День Добра! </w:t>
      </w:r>
    </w:p>
    <w:p w:rsidR="00CA4EB6" w:rsidRPr="00885307" w:rsidRDefault="00132F28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Кощей:</w:t>
      </w:r>
      <w:r w:rsidR="00CA4EB6" w:rsidRPr="00885307">
        <w:rPr>
          <w:rFonts w:ascii="Times New Roman" w:hAnsi="Times New Roman" w:cs="Times New Roman"/>
          <w:sz w:val="28"/>
          <w:szCs w:val="28"/>
        </w:rPr>
        <w:t xml:space="preserve">   Добрых героев они тут вспоминают</w:t>
      </w:r>
      <w:r w:rsidRPr="00885307">
        <w:rPr>
          <w:rFonts w:ascii="Times New Roman" w:hAnsi="Times New Roman" w:cs="Times New Roman"/>
          <w:sz w:val="28"/>
          <w:szCs w:val="28"/>
        </w:rPr>
        <w:t>! Иван Царевич</w:t>
      </w:r>
      <w:r w:rsidR="00885307">
        <w:rPr>
          <w:rFonts w:ascii="Times New Roman" w:hAnsi="Times New Roman" w:cs="Times New Roman"/>
          <w:sz w:val="28"/>
          <w:szCs w:val="28"/>
        </w:rPr>
        <w:t>а</w:t>
      </w:r>
      <w:r w:rsidRPr="00885307">
        <w:rPr>
          <w:rFonts w:ascii="Times New Roman" w:hAnsi="Times New Roman" w:cs="Times New Roman"/>
          <w:sz w:val="28"/>
          <w:szCs w:val="28"/>
        </w:rPr>
        <w:t>!  Этот ваш Иван царевич замуровал меня в этой капсуле зла, я никак не мог оттуда в</w:t>
      </w:r>
      <w:r w:rsidRPr="00885307">
        <w:rPr>
          <w:rFonts w:ascii="Times New Roman" w:hAnsi="Times New Roman" w:cs="Times New Roman"/>
          <w:sz w:val="28"/>
          <w:szCs w:val="28"/>
        </w:rPr>
        <w:t>ы</w:t>
      </w:r>
      <w:r w:rsidRPr="00885307">
        <w:rPr>
          <w:rFonts w:ascii="Times New Roman" w:hAnsi="Times New Roman" w:cs="Times New Roman"/>
          <w:sz w:val="28"/>
          <w:szCs w:val="28"/>
        </w:rPr>
        <w:t xml:space="preserve">рваться. Хорошо вы помогли… 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5307">
        <w:rPr>
          <w:rFonts w:ascii="Times New Roman" w:hAnsi="Times New Roman" w:cs="Times New Roman"/>
          <w:sz w:val="28"/>
          <w:szCs w:val="28"/>
        </w:rPr>
        <w:t xml:space="preserve">  Ребята,  что же мы наделали, нужно срочно что-то предпр</w:t>
      </w:r>
      <w:r w:rsidRPr="00885307">
        <w:rPr>
          <w:rFonts w:ascii="Times New Roman" w:hAnsi="Times New Roman" w:cs="Times New Roman"/>
          <w:sz w:val="28"/>
          <w:szCs w:val="28"/>
        </w:rPr>
        <w:t>и</w:t>
      </w:r>
      <w:r w:rsidRPr="00885307">
        <w:rPr>
          <w:rFonts w:ascii="Times New Roman" w:hAnsi="Times New Roman" w:cs="Times New Roman"/>
          <w:sz w:val="28"/>
          <w:szCs w:val="28"/>
        </w:rPr>
        <w:t>нимать…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Кощей:</w:t>
      </w:r>
      <w:r w:rsidRPr="00885307">
        <w:rPr>
          <w:rFonts w:ascii="Times New Roman" w:hAnsi="Times New Roman" w:cs="Times New Roman"/>
          <w:sz w:val="28"/>
          <w:szCs w:val="28"/>
        </w:rPr>
        <w:t xml:space="preserve"> Ничего уже не изменить, Да здравствует зло!</w:t>
      </w:r>
    </w:p>
    <w:p w:rsidR="00132F28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5307">
        <w:rPr>
          <w:rFonts w:ascii="Times New Roman" w:hAnsi="Times New Roman" w:cs="Times New Roman"/>
          <w:sz w:val="28"/>
          <w:szCs w:val="28"/>
        </w:rPr>
        <w:t>:</w:t>
      </w:r>
      <w:r w:rsidR="00132F28" w:rsidRPr="00885307">
        <w:rPr>
          <w:rFonts w:ascii="Times New Roman" w:hAnsi="Times New Roman" w:cs="Times New Roman"/>
          <w:sz w:val="28"/>
          <w:szCs w:val="28"/>
        </w:rPr>
        <w:t xml:space="preserve"> Что ты такое говоришь? 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Ребята, а давайте попробуем говорить все наоборот…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; Да здравствует добро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Кощей: Да здравствует Война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: Да здравствует Мир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Кощей: Да здравствует  Ложь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: Да здравствует Правда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Кощей: Да здравствует Лень!</w:t>
      </w:r>
    </w:p>
    <w:p w:rsidR="00CF28A7" w:rsidRPr="00885307" w:rsidRDefault="00CF28A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Дети: Да здравствует </w:t>
      </w:r>
      <w:r w:rsidR="004D5549" w:rsidRPr="00885307">
        <w:rPr>
          <w:rFonts w:ascii="Times New Roman" w:hAnsi="Times New Roman" w:cs="Times New Roman"/>
          <w:sz w:val="28"/>
          <w:szCs w:val="28"/>
        </w:rPr>
        <w:t>Т</w:t>
      </w:r>
      <w:r w:rsidRPr="00885307">
        <w:rPr>
          <w:rFonts w:ascii="Times New Roman" w:hAnsi="Times New Roman" w:cs="Times New Roman"/>
          <w:sz w:val="28"/>
          <w:szCs w:val="28"/>
        </w:rPr>
        <w:t>рудолюбие!</w:t>
      </w:r>
    </w:p>
    <w:p w:rsidR="004D5549" w:rsidRPr="00885307" w:rsidRDefault="004D5549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Кощей</w:t>
      </w:r>
      <w:r w:rsidRPr="008853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5307">
        <w:rPr>
          <w:rFonts w:ascii="Times New Roman" w:hAnsi="Times New Roman" w:cs="Times New Roman"/>
          <w:sz w:val="28"/>
          <w:szCs w:val="28"/>
        </w:rPr>
        <w:t>Хвааааатит</w:t>
      </w:r>
      <w:proofErr w:type="spellEnd"/>
      <w:r w:rsidRPr="00885307">
        <w:rPr>
          <w:rFonts w:ascii="Times New Roman" w:hAnsi="Times New Roman" w:cs="Times New Roman"/>
          <w:sz w:val="28"/>
          <w:szCs w:val="28"/>
        </w:rPr>
        <w:t>!  Все!  Голова от вас разболелась! Некогда мне тут с в</w:t>
      </w:r>
      <w:r w:rsidRPr="00885307">
        <w:rPr>
          <w:rFonts w:ascii="Times New Roman" w:hAnsi="Times New Roman" w:cs="Times New Roman"/>
          <w:sz w:val="28"/>
          <w:szCs w:val="28"/>
        </w:rPr>
        <w:t>а</w:t>
      </w:r>
      <w:r w:rsidRPr="00885307">
        <w:rPr>
          <w:rFonts w:ascii="Times New Roman" w:hAnsi="Times New Roman" w:cs="Times New Roman"/>
          <w:sz w:val="28"/>
          <w:szCs w:val="28"/>
        </w:rPr>
        <w:t>ми спорить, дел</w:t>
      </w:r>
      <w:r w:rsidR="00151F09" w:rsidRPr="00885307">
        <w:rPr>
          <w:rFonts w:ascii="Times New Roman" w:hAnsi="Times New Roman" w:cs="Times New Roman"/>
          <w:sz w:val="28"/>
          <w:szCs w:val="28"/>
        </w:rPr>
        <w:t>а меня  ждут</w:t>
      </w:r>
      <w:r w:rsidRPr="00885307">
        <w:rPr>
          <w:rFonts w:ascii="Times New Roman" w:hAnsi="Times New Roman" w:cs="Times New Roman"/>
          <w:sz w:val="28"/>
          <w:szCs w:val="28"/>
        </w:rPr>
        <w:t>.</w:t>
      </w:r>
    </w:p>
    <w:p w:rsidR="004D5549" w:rsidRPr="00885307" w:rsidRDefault="004D5549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85307">
        <w:rPr>
          <w:rFonts w:ascii="Times New Roman" w:hAnsi="Times New Roman" w:cs="Times New Roman"/>
          <w:sz w:val="28"/>
          <w:szCs w:val="28"/>
        </w:rPr>
        <w:t>: Какие у тебя дела могут быть?</w:t>
      </w:r>
    </w:p>
    <w:p w:rsidR="004D5549" w:rsidRPr="00885307" w:rsidRDefault="004D5549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lastRenderedPageBreak/>
        <w:t>Кощей</w:t>
      </w:r>
      <w:r w:rsidRPr="00885307">
        <w:rPr>
          <w:rFonts w:ascii="Times New Roman" w:hAnsi="Times New Roman" w:cs="Times New Roman"/>
          <w:sz w:val="28"/>
          <w:szCs w:val="28"/>
        </w:rPr>
        <w:t>: Скоро увидите! Ха-Ха-Ха!!!</w:t>
      </w:r>
    </w:p>
    <w:p w:rsidR="004D5549" w:rsidRPr="00885307" w:rsidRDefault="004D5549" w:rsidP="00885307">
      <w:pPr>
        <w:tabs>
          <w:tab w:val="left" w:pos="75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Уходит под </w:t>
      </w:r>
      <w:proofErr w:type="gramStart"/>
      <w:r w:rsidRPr="00885307">
        <w:rPr>
          <w:rFonts w:ascii="Times New Roman" w:hAnsi="Times New Roman" w:cs="Times New Roman"/>
          <w:sz w:val="28"/>
          <w:szCs w:val="28"/>
        </w:rPr>
        <w:t>страшную</w:t>
      </w:r>
      <w:proofErr w:type="gramEnd"/>
      <w:r w:rsidRPr="00885307">
        <w:rPr>
          <w:rFonts w:ascii="Times New Roman" w:hAnsi="Times New Roman" w:cs="Times New Roman"/>
          <w:sz w:val="28"/>
          <w:szCs w:val="28"/>
        </w:rPr>
        <w:t xml:space="preserve"> музыку…..</w:t>
      </w:r>
      <w:r w:rsidR="00D372FF" w:rsidRPr="00885307">
        <w:rPr>
          <w:rFonts w:ascii="Times New Roman" w:hAnsi="Times New Roman" w:cs="Times New Roman"/>
          <w:sz w:val="28"/>
          <w:szCs w:val="28"/>
        </w:rPr>
        <w:tab/>
      </w:r>
    </w:p>
    <w:p w:rsidR="00CF28A7" w:rsidRPr="00885307" w:rsidRDefault="00565A68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85307">
        <w:rPr>
          <w:rFonts w:ascii="Times New Roman" w:hAnsi="Times New Roman" w:cs="Times New Roman"/>
          <w:sz w:val="28"/>
          <w:szCs w:val="28"/>
        </w:rPr>
        <w:t>: Ребята, давайте выглянем в волшебное окошко и  посмотрим, что сейчас происходит в мире.</w:t>
      </w:r>
    </w:p>
    <w:p w:rsidR="005C68C2" w:rsidRPr="00885307" w:rsidRDefault="00565A68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 с воспитателем рассматривают  «вид из окна» в мониторе ноутб</w:t>
      </w:r>
      <w:r w:rsidRPr="00885307">
        <w:rPr>
          <w:rFonts w:ascii="Times New Roman" w:hAnsi="Times New Roman" w:cs="Times New Roman"/>
          <w:sz w:val="28"/>
          <w:szCs w:val="28"/>
        </w:rPr>
        <w:t>у</w:t>
      </w:r>
      <w:r w:rsidR="00885307">
        <w:rPr>
          <w:rFonts w:ascii="Times New Roman" w:hAnsi="Times New Roman" w:cs="Times New Roman"/>
          <w:sz w:val="28"/>
          <w:szCs w:val="28"/>
        </w:rPr>
        <w:t xml:space="preserve">ка  </w:t>
      </w:r>
      <w:r w:rsidR="00D8678D" w:rsidRPr="00885307">
        <w:rPr>
          <w:rFonts w:ascii="Times New Roman" w:hAnsi="Times New Roman" w:cs="Times New Roman"/>
          <w:sz w:val="28"/>
          <w:szCs w:val="28"/>
        </w:rPr>
        <w:t>(войны, лесные пожары, огромные свалки мусора</w:t>
      </w:r>
      <w:r w:rsidR="005C68C2" w:rsidRPr="00885307">
        <w:rPr>
          <w:rFonts w:ascii="Times New Roman" w:hAnsi="Times New Roman" w:cs="Times New Roman"/>
          <w:sz w:val="28"/>
          <w:szCs w:val="28"/>
        </w:rPr>
        <w:t>)</w:t>
      </w:r>
      <w:r w:rsidR="00885307">
        <w:rPr>
          <w:rFonts w:ascii="Times New Roman" w:hAnsi="Times New Roman" w:cs="Times New Roman"/>
          <w:sz w:val="28"/>
          <w:szCs w:val="28"/>
        </w:rPr>
        <w:t>.</w:t>
      </w:r>
      <w:r w:rsidR="00D372FF" w:rsidRPr="00885307">
        <w:rPr>
          <w:rFonts w:ascii="Times New Roman" w:hAnsi="Times New Roman" w:cs="Times New Roman"/>
          <w:sz w:val="28"/>
          <w:szCs w:val="28"/>
        </w:rPr>
        <w:tab/>
      </w:r>
    </w:p>
    <w:p w:rsidR="005C68C2" w:rsidRPr="00885307" w:rsidRDefault="005C68C2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885307">
        <w:rPr>
          <w:rFonts w:ascii="Times New Roman" w:hAnsi="Times New Roman" w:cs="Times New Roman"/>
          <w:sz w:val="28"/>
          <w:szCs w:val="28"/>
        </w:rPr>
        <w:t>ь: Ребята, должен быть какой-то выход, давайте откроем волшебную книгу и прочитаем…Воспитатель читает:</w:t>
      </w:r>
    </w:p>
    <w:p w:rsidR="003140CD" w:rsidRPr="00885307" w:rsidRDefault="00885307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озапись</w:t>
      </w:r>
      <w:r w:rsidR="005C68C2" w:rsidRPr="00885307">
        <w:rPr>
          <w:rFonts w:ascii="Times New Roman" w:hAnsi="Times New Roman" w:cs="Times New Roman"/>
          <w:b/>
          <w:sz w:val="28"/>
          <w:szCs w:val="28"/>
        </w:rPr>
        <w:t>, речь книги</w:t>
      </w:r>
      <w:r w:rsidR="005C68C2" w:rsidRPr="00885307">
        <w:rPr>
          <w:rFonts w:ascii="Times New Roman" w:hAnsi="Times New Roman" w:cs="Times New Roman"/>
          <w:sz w:val="28"/>
          <w:szCs w:val="28"/>
        </w:rPr>
        <w:t>: «Чтобы добро победило зло, нужно собрать волшебные фишки добра,  которые получить можно за добрые дела и п</w:t>
      </w:r>
      <w:r w:rsidR="005C68C2" w:rsidRPr="00885307">
        <w:rPr>
          <w:rFonts w:ascii="Times New Roman" w:hAnsi="Times New Roman" w:cs="Times New Roman"/>
          <w:sz w:val="28"/>
          <w:szCs w:val="28"/>
        </w:rPr>
        <w:t>о</w:t>
      </w:r>
      <w:r w:rsidR="005C68C2" w:rsidRPr="00885307">
        <w:rPr>
          <w:rFonts w:ascii="Times New Roman" w:hAnsi="Times New Roman" w:cs="Times New Roman"/>
          <w:sz w:val="28"/>
          <w:szCs w:val="28"/>
        </w:rPr>
        <w:t>ступки.  Ими перекрыть метки зла. Но путь это нелегк</w:t>
      </w:r>
      <w:r w:rsidR="005A2C8C" w:rsidRPr="00885307">
        <w:rPr>
          <w:rFonts w:ascii="Times New Roman" w:hAnsi="Times New Roman" w:cs="Times New Roman"/>
          <w:sz w:val="28"/>
          <w:szCs w:val="28"/>
        </w:rPr>
        <w:t>и</w:t>
      </w:r>
      <w:r w:rsidR="005C68C2" w:rsidRPr="00885307">
        <w:rPr>
          <w:rFonts w:ascii="Times New Roman" w:hAnsi="Times New Roman" w:cs="Times New Roman"/>
          <w:sz w:val="28"/>
          <w:szCs w:val="28"/>
        </w:rPr>
        <w:t>й!»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53AA" w:rsidRPr="00885307" w:rsidRDefault="004253AA" w:rsidP="00885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086" w:rsidRPr="00885307" w:rsidRDefault="004C2086" w:rsidP="00885307">
      <w:pPr>
        <w:pStyle w:val="2"/>
        <w:spacing w:before="0" w:beforeAutospacing="0" w:after="0" w:afterAutospacing="0"/>
        <w:ind w:firstLine="567"/>
        <w:jc w:val="both"/>
        <w:rPr>
          <w:b w:val="0"/>
          <w:iCs/>
          <w:sz w:val="28"/>
          <w:szCs w:val="28"/>
        </w:rPr>
      </w:pPr>
      <w:r w:rsidRPr="00885307">
        <w:rPr>
          <w:b w:val="0"/>
          <w:sz w:val="28"/>
          <w:szCs w:val="28"/>
        </w:rPr>
        <w:t>Воспитатель вместе с детьми отправляются в путь под музыку «Дорогою</w:t>
      </w:r>
      <w:r w:rsidRPr="00885307">
        <w:rPr>
          <w:sz w:val="28"/>
          <w:szCs w:val="28"/>
        </w:rPr>
        <w:t xml:space="preserve"> </w:t>
      </w:r>
      <w:r w:rsidRPr="00885307">
        <w:rPr>
          <w:b w:val="0"/>
          <w:sz w:val="28"/>
          <w:szCs w:val="28"/>
        </w:rPr>
        <w:t xml:space="preserve">добра» </w:t>
      </w:r>
      <w:proofErr w:type="gramStart"/>
      <w:r w:rsidRPr="00885307">
        <w:rPr>
          <w:b w:val="0"/>
          <w:sz w:val="28"/>
          <w:szCs w:val="28"/>
        </w:rPr>
        <w:t>из</w:t>
      </w:r>
      <w:proofErr w:type="gramEnd"/>
      <w:r w:rsidRPr="00885307">
        <w:rPr>
          <w:b w:val="0"/>
          <w:sz w:val="28"/>
          <w:szCs w:val="28"/>
        </w:rPr>
        <w:t xml:space="preserve">  </w:t>
      </w:r>
      <w:r w:rsidR="00885307">
        <w:rPr>
          <w:b w:val="0"/>
          <w:iCs/>
          <w:sz w:val="28"/>
          <w:szCs w:val="28"/>
        </w:rPr>
        <w:t>к/ф «</w:t>
      </w:r>
      <w:proofErr w:type="gramStart"/>
      <w:r w:rsidR="00885307">
        <w:rPr>
          <w:b w:val="0"/>
          <w:iCs/>
          <w:sz w:val="28"/>
          <w:szCs w:val="28"/>
        </w:rPr>
        <w:t>Маленький</w:t>
      </w:r>
      <w:proofErr w:type="gramEnd"/>
      <w:r w:rsidR="00885307">
        <w:rPr>
          <w:b w:val="0"/>
          <w:iCs/>
          <w:sz w:val="28"/>
          <w:szCs w:val="28"/>
        </w:rPr>
        <w:t xml:space="preserve"> Мук».</w:t>
      </w:r>
      <w:r w:rsidR="00D372FF" w:rsidRPr="00885307">
        <w:rPr>
          <w:b w:val="0"/>
          <w:iCs/>
          <w:sz w:val="28"/>
          <w:szCs w:val="28"/>
        </w:rPr>
        <w:t xml:space="preserve">  </w:t>
      </w:r>
    </w:p>
    <w:p w:rsidR="004C2086" w:rsidRPr="00885307" w:rsidRDefault="00375EA4" w:rsidP="0088530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85307">
        <w:rPr>
          <w:sz w:val="28"/>
          <w:szCs w:val="28"/>
        </w:rPr>
        <w:t>Воспитатель</w:t>
      </w:r>
      <w:r w:rsidRPr="00885307">
        <w:rPr>
          <w:b w:val="0"/>
          <w:sz w:val="28"/>
          <w:szCs w:val="28"/>
        </w:rPr>
        <w:t xml:space="preserve">: Посмотрите, ребята, это комнатное растение. </w:t>
      </w:r>
      <w:r w:rsidR="00596795" w:rsidRPr="00885307">
        <w:rPr>
          <w:b w:val="0"/>
          <w:sz w:val="28"/>
          <w:szCs w:val="28"/>
        </w:rPr>
        <w:t>Как вы д</w:t>
      </w:r>
      <w:r w:rsidR="00596795" w:rsidRPr="00885307">
        <w:rPr>
          <w:b w:val="0"/>
          <w:sz w:val="28"/>
          <w:szCs w:val="28"/>
        </w:rPr>
        <w:t>у</w:t>
      </w:r>
      <w:r w:rsidR="00596795" w:rsidRPr="00885307">
        <w:rPr>
          <w:b w:val="0"/>
          <w:sz w:val="28"/>
          <w:szCs w:val="28"/>
        </w:rPr>
        <w:t>маете, какое у него настроение, как мы можем ему помочь?</w:t>
      </w:r>
    </w:p>
    <w:p w:rsidR="00596795" w:rsidRPr="00885307" w:rsidRDefault="00596795" w:rsidP="00885307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85307">
        <w:rPr>
          <w:sz w:val="28"/>
          <w:szCs w:val="28"/>
        </w:rPr>
        <w:t>Ответы детей</w:t>
      </w:r>
      <w:r w:rsidR="00AF47D3" w:rsidRPr="00885307">
        <w:rPr>
          <w:b w:val="0"/>
          <w:sz w:val="28"/>
          <w:szCs w:val="28"/>
        </w:rPr>
        <w:t>:  Полить, взрыхлить землю, опрыскать, протереть листья и т.п.</w:t>
      </w:r>
      <w:r w:rsidRPr="00885307">
        <w:rPr>
          <w:b w:val="0"/>
          <w:sz w:val="28"/>
          <w:szCs w:val="28"/>
        </w:rPr>
        <w:t xml:space="preserve"> </w:t>
      </w:r>
      <w:r w:rsidR="0064126D" w:rsidRPr="00885307">
        <w:rPr>
          <w:b w:val="0"/>
          <w:sz w:val="28"/>
          <w:szCs w:val="28"/>
        </w:rPr>
        <w:t xml:space="preserve"> Дети помогают растениям и получают фишки добра.</w:t>
      </w:r>
      <w:r w:rsidR="00D372FF" w:rsidRPr="00885307">
        <w:rPr>
          <w:b w:val="0"/>
          <w:sz w:val="28"/>
          <w:szCs w:val="28"/>
        </w:rPr>
        <w:t xml:space="preserve">  </w:t>
      </w:r>
    </w:p>
    <w:p w:rsidR="005F71F7" w:rsidRPr="00885307" w:rsidRDefault="004C5A3D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b/>
          <w:sz w:val="28"/>
          <w:szCs w:val="28"/>
        </w:rPr>
        <w:t>Воспитатель</w:t>
      </w:r>
      <w:r w:rsidRPr="00885307">
        <w:rPr>
          <w:sz w:val="28"/>
          <w:szCs w:val="28"/>
        </w:rPr>
        <w:t xml:space="preserve">: Ребята, а вот и </w:t>
      </w:r>
      <w:r w:rsidR="00375EA4" w:rsidRPr="00885307">
        <w:rPr>
          <w:sz w:val="28"/>
          <w:szCs w:val="28"/>
        </w:rPr>
        <w:t xml:space="preserve">второе </w:t>
      </w:r>
      <w:r w:rsidRPr="00885307">
        <w:rPr>
          <w:sz w:val="28"/>
          <w:szCs w:val="28"/>
        </w:rPr>
        <w:t xml:space="preserve"> задание</w:t>
      </w:r>
      <w:r w:rsidR="00132F28" w:rsidRPr="00885307">
        <w:rPr>
          <w:sz w:val="28"/>
          <w:szCs w:val="28"/>
        </w:rPr>
        <w:t>. Нам нужно сплести</w:t>
      </w:r>
      <w:r w:rsidR="00132F28" w:rsidRPr="00885307">
        <w:rPr>
          <w:b/>
          <w:sz w:val="28"/>
          <w:szCs w:val="28"/>
        </w:rPr>
        <w:t xml:space="preserve"> </w:t>
      </w:r>
      <w:r w:rsidRPr="00885307">
        <w:rPr>
          <w:sz w:val="28"/>
          <w:szCs w:val="28"/>
        </w:rPr>
        <w:t xml:space="preserve"> « П</w:t>
      </w:r>
      <w:r w:rsidRPr="00885307">
        <w:rPr>
          <w:sz w:val="28"/>
          <w:szCs w:val="28"/>
        </w:rPr>
        <w:t>а</w:t>
      </w:r>
      <w:r w:rsidRPr="00885307">
        <w:rPr>
          <w:sz w:val="28"/>
          <w:szCs w:val="28"/>
        </w:rPr>
        <w:t>утин</w:t>
      </w:r>
      <w:r w:rsidR="00132F28" w:rsidRPr="00885307">
        <w:rPr>
          <w:sz w:val="28"/>
          <w:szCs w:val="28"/>
        </w:rPr>
        <w:t>у</w:t>
      </w:r>
      <w:r w:rsidRPr="00885307">
        <w:rPr>
          <w:sz w:val="28"/>
          <w:szCs w:val="28"/>
        </w:rPr>
        <w:t xml:space="preserve"> добрых слов»</w:t>
      </w:r>
      <w:r w:rsidR="005F71F7" w:rsidRPr="00885307">
        <w:rPr>
          <w:sz w:val="28"/>
          <w:szCs w:val="28"/>
        </w:rPr>
        <w:t xml:space="preserve">. </w:t>
      </w:r>
      <w:r w:rsidR="005F71F7" w:rsidRPr="00885307">
        <w:rPr>
          <w:rStyle w:val="20"/>
          <w:sz w:val="28"/>
          <w:szCs w:val="28"/>
        </w:rPr>
        <w:t xml:space="preserve"> </w:t>
      </w:r>
      <w:r w:rsidR="005F71F7" w:rsidRPr="00885307">
        <w:rPr>
          <w:rStyle w:val="c2"/>
          <w:sz w:val="28"/>
          <w:szCs w:val="28"/>
        </w:rPr>
        <w:t>У меня есть «клубочек дружбы», который я передам Вике</w:t>
      </w:r>
      <w:proofErr w:type="gramStart"/>
      <w:r w:rsidR="005F71F7" w:rsidRPr="00885307">
        <w:rPr>
          <w:rStyle w:val="c2"/>
          <w:sz w:val="28"/>
          <w:szCs w:val="28"/>
        </w:rPr>
        <w:t xml:space="preserve"> .</w:t>
      </w:r>
      <w:proofErr w:type="gramEnd"/>
      <w:r w:rsidR="005F71F7" w:rsidRPr="00885307">
        <w:rPr>
          <w:rStyle w:val="c2"/>
          <w:sz w:val="28"/>
          <w:szCs w:val="28"/>
        </w:rPr>
        <w:t xml:space="preserve"> Она обмотает два раза свободный конец нити вокруг ладони и покатит клубок в сторону одного из ребят, сопровождая движение добрым пожелан</w:t>
      </w:r>
      <w:r w:rsidR="005F71F7" w:rsidRPr="00885307">
        <w:rPr>
          <w:rStyle w:val="c2"/>
          <w:sz w:val="28"/>
          <w:szCs w:val="28"/>
        </w:rPr>
        <w:t>и</w:t>
      </w:r>
      <w:r w:rsidR="005F71F7" w:rsidRPr="00885307">
        <w:rPr>
          <w:rStyle w:val="c2"/>
          <w:sz w:val="28"/>
          <w:szCs w:val="28"/>
        </w:rPr>
        <w:t>ем или ко</w:t>
      </w:r>
      <w:r w:rsidR="005F71F7" w:rsidRPr="00885307">
        <w:rPr>
          <w:rStyle w:val="c2"/>
          <w:sz w:val="28"/>
          <w:szCs w:val="28"/>
        </w:rPr>
        <w:t>м</w:t>
      </w:r>
      <w:r w:rsidR="005F71F7" w:rsidRPr="00885307">
        <w:rPr>
          <w:rStyle w:val="c2"/>
          <w:sz w:val="28"/>
          <w:szCs w:val="28"/>
        </w:rPr>
        <w:t>плиментом. Принявший клубок, обматывает нитью свою ладонь и с добрыми словами передает клубок другому ребенку и т.д.</w:t>
      </w:r>
      <w:r w:rsidR="00D372FF" w:rsidRPr="00885307">
        <w:rPr>
          <w:rStyle w:val="c2"/>
          <w:sz w:val="28"/>
          <w:szCs w:val="28"/>
        </w:rPr>
        <w:t xml:space="preserve">  </w:t>
      </w:r>
    </w:p>
    <w:p w:rsidR="005F71F7" w:rsidRPr="00885307" w:rsidRDefault="005F71F7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rStyle w:val="c2"/>
          <w:b/>
          <w:sz w:val="28"/>
          <w:szCs w:val="28"/>
        </w:rPr>
        <w:t>Воспитатель</w:t>
      </w:r>
      <w:r w:rsidRPr="00885307">
        <w:rPr>
          <w:rStyle w:val="c2"/>
          <w:sz w:val="28"/>
          <w:szCs w:val="28"/>
        </w:rPr>
        <w:t>: А теперь посмотрите, какая паутина добрых слов у нас получилась. Какое у вас сейчас настроение? Оно изменилось? В какую ст</w:t>
      </w:r>
      <w:r w:rsidRPr="00885307">
        <w:rPr>
          <w:rStyle w:val="c2"/>
          <w:sz w:val="28"/>
          <w:szCs w:val="28"/>
        </w:rPr>
        <w:t>о</w:t>
      </w:r>
      <w:r w:rsidRPr="00885307">
        <w:rPr>
          <w:rStyle w:val="c2"/>
          <w:sz w:val="28"/>
          <w:szCs w:val="28"/>
        </w:rPr>
        <w:t>рону и п</w:t>
      </w:r>
      <w:r w:rsidRPr="00885307">
        <w:rPr>
          <w:rStyle w:val="c2"/>
          <w:sz w:val="28"/>
          <w:szCs w:val="28"/>
        </w:rPr>
        <w:t>о</w:t>
      </w:r>
      <w:r w:rsidRPr="00885307">
        <w:rPr>
          <w:rStyle w:val="c2"/>
          <w:sz w:val="28"/>
          <w:szCs w:val="28"/>
        </w:rPr>
        <w:t>чему?</w:t>
      </w:r>
    </w:p>
    <w:p w:rsidR="005F71F7" w:rsidRPr="00885307" w:rsidRDefault="005F71F7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rStyle w:val="c2"/>
          <w:b/>
          <w:sz w:val="28"/>
          <w:szCs w:val="28"/>
        </w:rPr>
        <w:t>Дети:</w:t>
      </w:r>
      <w:r w:rsidRPr="00885307">
        <w:rPr>
          <w:rStyle w:val="c2"/>
          <w:sz w:val="28"/>
          <w:szCs w:val="28"/>
        </w:rPr>
        <w:t xml:space="preserve"> Настроение стало радостным, веселым, потому что было приятно сл</w:t>
      </w:r>
      <w:r w:rsidRPr="00885307">
        <w:rPr>
          <w:rStyle w:val="c2"/>
          <w:sz w:val="28"/>
          <w:szCs w:val="28"/>
        </w:rPr>
        <w:t>у</w:t>
      </w:r>
      <w:r w:rsidRPr="00885307">
        <w:rPr>
          <w:rStyle w:val="c2"/>
          <w:sz w:val="28"/>
          <w:szCs w:val="28"/>
        </w:rPr>
        <w:t>шать добрые слова.</w:t>
      </w:r>
    </w:p>
    <w:p w:rsidR="005F71F7" w:rsidRPr="00885307" w:rsidRDefault="005F71F7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rStyle w:val="c2"/>
          <w:b/>
          <w:sz w:val="28"/>
          <w:szCs w:val="28"/>
        </w:rPr>
        <w:t>Воспитатель</w:t>
      </w:r>
      <w:r w:rsidRPr="00885307">
        <w:rPr>
          <w:rStyle w:val="c2"/>
          <w:sz w:val="28"/>
          <w:szCs w:val="28"/>
        </w:rPr>
        <w:t>: А самим было приятно говорить такие слова своим друз</w:t>
      </w:r>
      <w:r w:rsidRPr="00885307">
        <w:rPr>
          <w:rStyle w:val="c2"/>
          <w:sz w:val="28"/>
          <w:szCs w:val="28"/>
        </w:rPr>
        <w:t>ь</w:t>
      </w:r>
      <w:r w:rsidRPr="00885307">
        <w:rPr>
          <w:rStyle w:val="c2"/>
          <w:sz w:val="28"/>
          <w:szCs w:val="28"/>
        </w:rPr>
        <w:t>ям?</w:t>
      </w:r>
    </w:p>
    <w:p w:rsidR="005F71F7" w:rsidRPr="00885307" w:rsidRDefault="005F71F7" w:rsidP="00885307">
      <w:pPr>
        <w:pStyle w:val="c1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85307">
        <w:rPr>
          <w:rStyle w:val="c2"/>
          <w:b/>
          <w:sz w:val="28"/>
          <w:szCs w:val="28"/>
        </w:rPr>
        <w:t>Дети</w:t>
      </w:r>
      <w:r w:rsidRPr="00885307">
        <w:rPr>
          <w:rStyle w:val="c2"/>
          <w:sz w:val="28"/>
          <w:szCs w:val="28"/>
        </w:rPr>
        <w:t>: Да и самим приятно было говорить добрые слова друзьям.</w:t>
      </w:r>
      <w:r w:rsidR="00D372FF" w:rsidRPr="00885307">
        <w:rPr>
          <w:rStyle w:val="c2"/>
          <w:sz w:val="28"/>
          <w:szCs w:val="28"/>
        </w:rPr>
        <w:t xml:space="preserve">  </w:t>
      </w:r>
    </w:p>
    <w:p w:rsidR="00CB2CD9" w:rsidRPr="00885307" w:rsidRDefault="004A215D" w:rsidP="00885307">
      <w:pPr>
        <w:pStyle w:val="c1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85307">
        <w:rPr>
          <w:rStyle w:val="c2"/>
          <w:sz w:val="28"/>
          <w:szCs w:val="28"/>
        </w:rPr>
        <w:t>Размотав клубочек</w:t>
      </w:r>
      <w:r w:rsidR="00CB2CD9" w:rsidRPr="00885307">
        <w:rPr>
          <w:rStyle w:val="c2"/>
          <w:sz w:val="28"/>
          <w:szCs w:val="28"/>
        </w:rPr>
        <w:t xml:space="preserve">, </w:t>
      </w:r>
      <w:r w:rsidRPr="00885307">
        <w:rPr>
          <w:rStyle w:val="c2"/>
          <w:sz w:val="28"/>
          <w:szCs w:val="28"/>
        </w:rPr>
        <w:t xml:space="preserve"> дети обнаруживают там фишки добра и покрывают ими  </w:t>
      </w:r>
      <w:r w:rsidR="00CB2CD9" w:rsidRPr="00885307">
        <w:rPr>
          <w:rStyle w:val="c2"/>
          <w:sz w:val="28"/>
          <w:szCs w:val="28"/>
        </w:rPr>
        <w:t>метки зла.</w:t>
      </w:r>
    </w:p>
    <w:p w:rsidR="001217BA" w:rsidRPr="00885307" w:rsidRDefault="001217BA" w:rsidP="00885307">
      <w:pPr>
        <w:pStyle w:val="c1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85307">
        <w:rPr>
          <w:rStyle w:val="c2"/>
          <w:sz w:val="28"/>
          <w:szCs w:val="28"/>
        </w:rPr>
        <w:t>Воспитатель с детьми оказываются на лесной поляне, усыпанной ра</w:t>
      </w:r>
      <w:r w:rsidRPr="00885307">
        <w:rPr>
          <w:rStyle w:val="c2"/>
          <w:sz w:val="28"/>
          <w:szCs w:val="28"/>
        </w:rPr>
        <w:t>з</w:t>
      </w:r>
      <w:r w:rsidRPr="00885307">
        <w:rPr>
          <w:rStyle w:val="c2"/>
          <w:sz w:val="28"/>
          <w:szCs w:val="28"/>
        </w:rPr>
        <w:t>ным бытовым мусором.</w:t>
      </w:r>
    </w:p>
    <w:p w:rsidR="00CB2CD9" w:rsidRPr="00885307" w:rsidRDefault="001217BA" w:rsidP="00885307">
      <w:pPr>
        <w:pStyle w:val="c1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85307">
        <w:rPr>
          <w:rStyle w:val="c2"/>
          <w:b/>
          <w:sz w:val="28"/>
          <w:szCs w:val="28"/>
        </w:rPr>
        <w:t>Воспитатель:</w:t>
      </w:r>
      <w:r w:rsidRPr="00885307">
        <w:rPr>
          <w:rStyle w:val="c2"/>
          <w:sz w:val="28"/>
          <w:szCs w:val="28"/>
        </w:rPr>
        <w:t xml:space="preserve"> Ребята, посмотрите, мы с вами на лесной полянке.</w:t>
      </w:r>
    </w:p>
    <w:p w:rsidR="001217BA" w:rsidRPr="00885307" w:rsidRDefault="001217BA" w:rsidP="00885307">
      <w:pPr>
        <w:pStyle w:val="c1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 w:rsidRPr="00885307">
        <w:rPr>
          <w:rStyle w:val="c2"/>
          <w:sz w:val="28"/>
          <w:szCs w:val="28"/>
        </w:rPr>
        <w:t>Дети рассуждают, откуда здесь взялся мусор,  приводят примеры из св</w:t>
      </w:r>
      <w:r w:rsidRPr="00885307">
        <w:rPr>
          <w:rStyle w:val="c2"/>
          <w:sz w:val="28"/>
          <w:szCs w:val="28"/>
        </w:rPr>
        <w:t>о</w:t>
      </w:r>
      <w:r w:rsidRPr="00885307">
        <w:rPr>
          <w:rStyle w:val="c2"/>
          <w:sz w:val="28"/>
          <w:szCs w:val="28"/>
        </w:rPr>
        <w:t>ей жизни.</w:t>
      </w:r>
    </w:p>
    <w:p w:rsidR="001217BA" w:rsidRPr="00885307" w:rsidRDefault="00B40D55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sz w:val="28"/>
          <w:szCs w:val="28"/>
        </w:rPr>
        <w:t>Воспитатель: Ребята</w:t>
      </w:r>
      <w:r w:rsidR="00151F09" w:rsidRPr="00885307">
        <w:rPr>
          <w:sz w:val="28"/>
          <w:szCs w:val="28"/>
        </w:rPr>
        <w:t xml:space="preserve">, </w:t>
      </w:r>
      <w:r w:rsidRPr="00885307">
        <w:rPr>
          <w:sz w:val="28"/>
          <w:szCs w:val="28"/>
        </w:rPr>
        <w:t xml:space="preserve"> а какие виды мусора  бывают?</w:t>
      </w:r>
    </w:p>
    <w:p w:rsidR="00B40D55" w:rsidRPr="00885307" w:rsidRDefault="00B40D55" w:rsidP="00885307">
      <w:pPr>
        <w:pStyle w:val="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5307">
        <w:rPr>
          <w:b/>
          <w:sz w:val="28"/>
          <w:szCs w:val="28"/>
        </w:rPr>
        <w:t>Дети:</w:t>
      </w:r>
      <w:r w:rsidRPr="00885307">
        <w:rPr>
          <w:sz w:val="28"/>
          <w:szCs w:val="28"/>
        </w:rPr>
        <w:t xml:space="preserve"> Бытово</w:t>
      </w:r>
      <w:r w:rsidR="0081734F" w:rsidRPr="00885307">
        <w:rPr>
          <w:sz w:val="28"/>
          <w:szCs w:val="28"/>
        </w:rPr>
        <w:t>й, промышленный.</w:t>
      </w:r>
      <w:r w:rsidRPr="00885307">
        <w:rPr>
          <w:sz w:val="28"/>
          <w:szCs w:val="28"/>
        </w:rPr>
        <w:t xml:space="preserve"> </w:t>
      </w:r>
    </w:p>
    <w:p w:rsidR="0081734F" w:rsidRPr="00885307" w:rsidRDefault="0081734F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Воспитатель: Давайте подумаем, а как мы можем помочь окружающей среде? </w:t>
      </w:r>
    </w:p>
    <w:p w:rsidR="0081734F" w:rsidRPr="00885307" w:rsidRDefault="0081734F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Pr="00885307">
        <w:rPr>
          <w:rFonts w:ascii="Times New Roman" w:hAnsi="Times New Roman" w:cs="Times New Roman"/>
          <w:sz w:val="28"/>
          <w:szCs w:val="28"/>
        </w:rPr>
        <w:t>:  выбрасывать мусор в специально отведенные места,  меньше и</w:t>
      </w:r>
      <w:r w:rsidRPr="00885307">
        <w:rPr>
          <w:rFonts w:ascii="Times New Roman" w:hAnsi="Times New Roman" w:cs="Times New Roman"/>
          <w:sz w:val="28"/>
          <w:szCs w:val="28"/>
        </w:rPr>
        <w:t>с</w:t>
      </w:r>
      <w:r w:rsidRPr="00885307">
        <w:rPr>
          <w:rFonts w:ascii="Times New Roman" w:hAnsi="Times New Roman" w:cs="Times New Roman"/>
          <w:sz w:val="28"/>
          <w:szCs w:val="28"/>
        </w:rPr>
        <w:t>пользовать в  быту изделия, изготовленные из вредных материалов, можно делать поделки из ненужных вещей…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Тогда вставайте, будем мусор собирать! </w:t>
      </w:r>
      <w:r w:rsidRPr="00885307">
        <w:rPr>
          <w:rFonts w:ascii="Times New Roman" w:hAnsi="Times New Roman" w:cs="Times New Roman"/>
          <w:i/>
          <w:sz w:val="28"/>
          <w:szCs w:val="28"/>
        </w:rPr>
        <w:t>(физ. минутка)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Мы по улице идем, на которой мы живем,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Мы бумажки и стекляшки собираем и кладем.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Раз в ведро, а два – в корзину,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Наклоняем дружно спину.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Если дружно потрудиться</w:t>
      </w:r>
    </w:p>
    <w:p w:rsidR="0081734F" w:rsidRPr="00885307" w:rsidRDefault="0081734F" w:rsidP="00885307">
      <w:pPr>
        <w:tabs>
          <w:tab w:val="num" w:pos="540"/>
        </w:tabs>
        <w:spacing w:after="0" w:line="240" w:lineRule="auto"/>
        <w:ind w:left="540"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Все вокруг преобразится!</w:t>
      </w:r>
    </w:p>
    <w:p w:rsidR="00CE0901" w:rsidRPr="00885307" w:rsidRDefault="0081734F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Ребята, как вы думаете, для чистоты окружающей природы, как лучше поступить с мусором: вывозить на свалку или на завод? Почему?</w:t>
      </w:r>
    </w:p>
    <w:p w:rsidR="00885307" w:rsidRDefault="00CE0901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Дети</w:t>
      </w:r>
      <w:r w:rsidRPr="00885307">
        <w:rPr>
          <w:rFonts w:ascii="Times New Roman" w:hAnsi="Times New Roman" w:cs="Times New Roman"/>
          <w:sz w:val="28"/>
          <w:szCs w:val="28"/>
        </w:rPr>
        <w:t xml:space="preserve">: </w:t>
      </w:r>
      <w:r w:rsidR="0081734F" w:rsidRPr="00885307">
        <w:rPr>
          <w:rFonts w:ascii="Times New Roman" w:hAnsi="Times New Roman" w:cs="Times New Roman"/>
          <w:sz w:val="28"/>
          <w:szCs w:val="28"/>
        </w:rPr>
        <w:t>на завод, меньше загрязняется воздух и почва, а еще могут там сделать новый материал</w:t>
      </w:r>
    </w:p>
    <w:p w:rsidR="00885307" w:rsidRDefault="00CE0901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81734F" w:rsidRPr="00885307">
        <w:rPr>
          <w:rFonts w:ascii="Times New Roman" w:hAnsi="Times New Roman" w:cs="Times New Roman"/>
          <w:sz w:val="28"/>
          <w:szCs w:val="28"/>
        </w:rPr>
        <w:t>Да, действительно, на специальных заводах бытовой м</w:t>
      </w:r>
      <w:r w:rsidR="0081734F" w:rsidRPr="00885307">
        <w:rPr>
          <w:rFonts w:ascii="Times New Roman" w:hAnsi="Times New Roman" w:cs="Times New Roman"/>
          <w:sz w:val="28"/>
          <w:szCs w:val="28"/>
        </w:rPr>
        <w:t>у</w:t>
      </w:r>
      <w:r w:rsidR="0081734F" w:rsidRPr="00885307">
        <w:rPr>
          <w:rFonts w:ascii="Times New Roman" w:hAnsi="Times New Roman" w:cs="Times New Roman"/>
          <w:sz w:val="28"/>
          <w:szCs w:val="28"/>
        </w:rPr>
        <w:t>сор перерабатывается, из него создаются новые вещи, которые люди вновь используют, что позволяет сберечь природные богатства нашей планеты: нефть, газ, лес, вода…</w:t>
      </w:r>
    </w:p>
    <w:p w:rsidR="0081734F" w:rsidRPr="00885307" w:rsidRDefault="00CE0901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Давайте и мы поучимся сортировать мусор по материалу, из которого сделана упаковка. </w:t>
      </w:r>
    </w:p>
    <w:p w:rsidR="00E10B1A" w:rsidRPr="00885307" w:rsidRDefault="00E10B1A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 получают фишки добра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68C2" w:rsidRPr="00885307" w:rsidRDefault="00E10B1A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5307">
        <w:rPr>
          <w:rFonts w:ascii="Times New Roman" w:hAnsi="Times New Roman" w:cs="Times New Roman"/>
          <w:sz w:val="28"/>
          <w:szCs w:val="28"/>
        </w:rPr>
        <w:t>: Ребята, действительно, чтобы мусора стало меньше ему можно давать вторую жизнь, сделав из него какую-нибудь поделку, игрушку или даже очень полезную вещь – мы сегодня сделаем с вами кормушку для птиц из пл</w:t>
      </w:r>
      <w:r w:rsidRPr="00885307">
        <w:rPr>
          <w:rFonts w:ascii="Times New Roman" w:hAnsi="Times New Roman" w:cs="Times New Roman"/>
          <w:sz w:val="28"/>
          <w:szCs w:val="28"/>
        </w:rPr>
        <w:t>а</w:t>
      </w:r>
      <w:r w:rsidRPr="00885307">
        <w:rPr>
          <w:rFonts w:ascii="Times New Roman" w:hAnsi="Times New Roman" w:cs="Times New Roman"/>
          <w:sz w:val="28"/>
          <w:szCs w:val="28"/>
        </w:rPr>
        <w:t>стиковой бутылки  и  опилок.</w:t>
      </w:r>
    </w:p>
    <w:p w:rsidR="00367A76" w:rsidRPr="00885307" w:rsidRDefault="00367A76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Дети и воспитатель изготавливают кормушки для птиц из пластиковых бутылок, обмазывая их клеем </w:t>
      </w:r>
      <w:r w:rsidR="00DF41CA" w:rsidRPr="00885307">
        <w:rPr>
          <w:rFonts w:ascii="Times New Roman" w:hAnsi="Times New Roman" w:cs="Times New Roman"/>
          <w:sz w:val="28"/>
          <w:szCs w:val="28"/>
        </w:rPr>
        <w:t>ПВА</w:t>
      </w:r>
      <w:r w:rsidRPr="00885307">
        <w:rPr>
          <w:rFonts w:ascii="Times New Roman" w:hAnsi="Times New Roman" w:cs="Times New Roman"/>
          <w:sz w:val="28"/>
          <w:szCs w:val="28"/>
        </w:rPr>
        <w:t xml:space="preserve">  и обсыпая опилками.</w:t>
      </w:r>
      <w:r w:rsidR="00D372FF" w:rsidRPr="00885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A76" w:rsidRPr="00885307" w:rsidRDefault="00367A76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Дети получают фишки добра</w:t>
      </w:r>
    </w:p>
    <w:p w:rsidR="00606404" w:rsidRPr="00885307" w:rsidRDefault="00375EA4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5307">
        <w:rPr>
          <w:rFonts w:ascii="Times New Roman" w:hAnsi="Times New Roman" w:cs="Times New Roman"/>
          <w:sz w:val="28"/>
          <w:szCs w:val="28"/>
        </w:rPr>
        <w:t xml:space="preserve">:  Ребята, </w:t>
      </w:r>
      <w:r w:rsidR="0064126D" w:rsidRPr="00885307">
        <w:rPr>
          <w:rFonts w:ascii="Times New Roman" w:hAnsi="Times New Roman" w:cs="Times New Roman"/>
          <w:sz w:val="28"/>
          <w:szCs w:val="28"/>
        </w:rPr>
        <w:t>наши метки зла покрыты,</w:t>
      </w:r>
      <w:r w:rsidR="00606404" w:rsidRPr="00885307">
        <w:rPr>
          <w:rFonts w:ascii="Times New Roman" w:hAnsi="Times New Roman" w:cs="Times New Roman"/>
          <w:sz w:val="28"/>
          <w:szCs w:val="28"/>
        </w:rPr>
        <w:t xml:space="preserve"> Давайте посмотрим в окошко, что мы там увидим?</w:t>
      </w:r>
    </w:p>
    <w:p w:rsidR="00606404" w:rsidRPr="00885307" w:rsidRDefault="00606404" w:rsidP="00885307">
      <w:pPr>
        <w:tabs>
          <w:tab w:val="num" w:pos="0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Дети</w:t>
      </w:r>
      <w:r w:rsidRPr="00885307">
        <w:rPr>
          <w:rFonts w:ascii="Times New Roman" w:hAnsi="Times New Roman" w:cs="Times New Roman"/>
          <w:sz w:val="28"/>
          <w:szCs w:val="28"/>
        </w:rPr>
        <w:t>: Солнце, радость, счастливые лица людей.</w:t>
      </w:r>
      <w:r w:rsidR="00D372FF" w:rsidRPr="00885307">
        <w:rPr>
          <w:rFonts w:ascii="Times New Roman" w:hAnsi="Times New Roman" w:cs="Times New Roman"/>
          <w:sz w:val="28"/>
          <w:szCs w:val="28"/>
        </w:rPr>
        <w:tab/>
      </w:r>
    </w:p>
    <w:p w:rsidR="00375EA4" w:rsidRPr="00885307" w:rsidRDefault="00606404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Pr="0088530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="0064126D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Pr="00885307">
        <w:rPr>
          <w:rFonts w:ascii="Times New Roman" w:hAnsi="Times New Roman" w:cs="Times New Roman"/>
          <w:sz w:val="28"/>
          <w:szCs w:val="28"/>
        </w:rPr>
        <w:t>Ребята, вы меня сегодня очень порадовали. Все активно х</w:t>
      </w:r>
      <w:r w:rsidRPr="00885307">
        <w:rPr>
          <w:rFonts w:ascii="Times New Roman" w:hAnsi="Times New Roman" w:cs="Times New Roman"/>
          <w:sz w:val="28"/>
          <w:szCs w:val="28"/>
        </w:rPr>
        <w:t>о</w:t>
      </w:r>
      <w:r w:rsidRPr="00885307">
        <w:rPr>
          <w:rFonts w:ascii="Times New Roman" w:hAnsi="Times New Roman" w:cs="Times New Roman"/>
          <w:sz w:val="28"/>
          <w:szCs w:val="28"/>
        </w:rPr>
        <w:t>рошо отвечали.   Н</w:t>
      </w:r>
      <w:r w:rsidR="0064126D" w:rsidRPr="00885307">
        <w:rPr>
          <w:rFonts w:ascii="Times New Roman" w:hAnsi="Times New Roman" w:cs="Times New Roman"/>
          <w:sz w:val="28"/>
          <w:szCs w:val="28"/>
        </w:rPr>
        <w:t>о как вы думаете, остал</w:t>
      </w:r>
      <w:r w:rsidRPr="00885307">
        <w:rPr>
          <w:rFonts w:ascii="Times New Roman" w:hAnsi="Times New Roman" w:cs="Times New Roman"/>
          <w:sz w:val="28"/>
          <w:szCs w:val="28"/>
        </w:rPr>
        <w:t>ось ли еще зло на Земле</w:t>
      </w:r>
      <w:r w:rsidR="0064126D" w:rsidRPr="00885307">
        <w:rPr>
          <w:rFonts w:ascii="Times New Roman" w:hAnsi="Times New Roman" w:cs="Times New Roman"/>
          <w:sz w:val="28"/>
          <w:szCs w:val="28"/>
        </w:rPr>
        <w:t xml:space="preserve">? </w:t>
      </w:r>
      <w:r w:rsidRPr="00885307">
        <w:rPr>
          <w:rFonts w:ascii="Times New Roman" w:hAnsi="Times New Roman" w:cs="Times New Roman"/>
          <w:sz w:val="28"/>
          <w:szCs w:val="28"/>
        </w:rPr>
        <w:t xml:space="preserve"> Кто сможет победить его, как? </w:t>
      </w:r>
    </w:p>
    <w:p w:rsidR="00606404" w:rsidRPr="00885307" w:rsidRDefault="00606404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885307">
        <w:rPr>
          <w:rFonts w:ascii="Times New Roman" w:hAnsi="Times New Roman" w:cs="Times New Roman"/>
          <w:sz w:val="28"/>
          <w:szCs w:val="28"/>
        </w:rPr>
        <w:t>: Человек.  Добрыми поступками и т п.</w:t>
      </w:r>
    </w:p>
    <w:p w:rsidR="00606404" w:rsidRPr="00885307" w:rsidRDefault="00606404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Воспитатель награждает детей медалями «добрый человек»!</w:t>
      </w:r>
    </w:p>
    <w:p w:rsidR="00D372FF" w:rsidRPr="00885307" w:rsidRDefault="0099404A" w:rsidP="008853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30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85307">
        <w:rPr>
          <w:rFonts w:ascii="Times New Roman" w:hAnsi="Times New Roman" w:cs="Times New Roman"/>
          <w:sz w:val="28"/>
          <w:szCs w:val="28"/>
        </w:rPr>
        <w:t>: Ребята,</w:t>
      </w:r>
      <w:r w:rsidR="004B7392" w:rsidRPr="00885307">
        <w:rPr>
          <w:rFonts w:ascii="Times New Roman" w:hAnsi="Times New Roman" w:cs="Times New Roman"/>
          <w:sz w:val="28"/>
          <w:szCs w:val="28"/>
        </w:rPr>
        <w:t xml:space="preserve"> </w:t>
      </w:r>
      <w:r w:rsidRPr="00885307">
        <w:rPr>
          <w:rFonts w:ascii="Times New Roman" w:hAnsi="Times New Roman" w:cs="Times New Roman"/>
          <w:sz w:val="28"/>
          <w:szCs w:val="28"/>
        </w:rPr>
        <w:t>вам понравились наши приключения? А что вам боль</w:t>
      </w:r>
      <w:r w:rsidR="005D6F24">
        <w:rPr>
          <w:rFonts w:ascii="Times New Roman" w:hAnsi="Times New Roman" w:cs="Times New Roman"/>
          <w:sz w:val="28"/>
          <w:szCs w:val="28"/>
        </w:rPr>
        <w:t>ше всего запомнилось</w:t>
      </w:r>
      <w:r w:rsidRPr="00885307">
        <w:rPr>
          <w:rFonts w:ascii="Times New Roman" w:hAnsi="Times New Roman" w:cs="Times New Roman"/>
          <w:sz w:val="28"/>
          <w:szCs w:val="28"/>
        </w:rPr>
        <w:t>?</w:t>
      </w:r>
      <w:r w:rsidR="00D372FF" w:rsidRPr="0088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307" w:rsidRDefault="0099404A" w:rsidP="00885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307">
        <w:rPr>
          <w:rFonts w:ascii="Times New Roman" w:hAnsi="Times New Roman" w:cs="Times New Roman"/>
          <w:sz w:val="28"/>
          <w:szCs w:val="28"/>
        </w:rPr>
        <w:t>Ответы детей.</w:t>
      </w:r>
      <w:r w:rsidR="00D372FF" w:rsidRPr="00885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392" w:rsidRPr="005D6F24" w:rsidRDefault="004B7392" w:rsidP="005D6F2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B7392" w:rsidRPr="005D6F24" w:rsidSect="0088530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D3"/>
    <w:rsid w:val="00011744"/>
    <w:rsid w:val="00037DB0"/>
    <w:rsid w:val="0010606E"/>
    <w:rsid w:val="001217BA"/>
    <w:rsid w:val="00132F28"/>
    <w:rsid w:val="00151F09"/>
    <w:rsid w:val="001C4931"/>
    <w:rsid w:val="003140CD"/>
    <w:rsid w:val="00347C41"/>
    <w:rsid w:val="00367A76"/>
    <w:rsid w:val="00375EA4"/>
    <w:rsid w:val="004253AA"/>
    <w:rsid w:val="004A215D"/>
    <w:rsid w:val="004B7392"/>
    <w:rsid w:val="004C2086"/>
    <w:rsid w:val="004C5A3D"/>
    <w:rsid w:val="004D5549"/>
    <w:rsid w:val="00512B9F"/>
    <w:rsid w:val="00565A68"/>
    <w:rsid w:val="00576E56"/>
    <w:rsid w:val="00596795"/>
    <w:rsid w:val="005A2C8C"/>
    <w:rsid w:val="005B288F"/>
    <w:rsid w:val="005C68C2"/>
    <w:rsid w:val="005D6F24"/>
    <w:rsid w:val="005E26D2"/>
    <w:rsid w:val="005F71F7"/>
    <w:rsid w:val="00606404"/>
    <w:rsid w:val="0064126D"/>
    <w:rsid w:val="006C0BBD"/>
    <w:rsid w:val="00722F8F"/>
    <w:rsid w:val="00781362"/>
    <w:rsid w:val="0081734F"/>
    <w:rsid w:val="00885307"/>
    <w:rsid w:val="008D1224"/>
    <w:rsid w:val="008D5350"/>
    <w:rsid w:val="009603C1"/>
    <w:rsid w:val="0099404A"/>
    <w:rsid w:val="00AD2507"/>
    <w:rsid w:val="00AD73D3"/>
    <w:rsid w:val="00AF47D3"/>
    <w:rsid w:val="00B40D55"/>
    <w:rsid w:val="00C05380"/>
    <w:rsid w:val="00C753C2"/>
    <w:rsid w:val="00CA4EB6"/>
    <w:rsid w:val="00CB2CD9"/>
    <w:rsid w:val="00CE0901"/>
    <w:rsid w:val="00CF28A7"/>
    <w:rsid w:val="00CF53D1"/>
    <w:rsid w:val="00D142A4"/>
    <w:rsid w:val="00D372FF"/>
    <w:rsid w:val="00D8678D"/>
    <w:rsid w:val="00DF41CA"/>
    <w:rsid w:val="00E10B1A"/>
    <w:rsid w:val="00E32C9F"/>
    <w:rsid w:val="00EC02F7"/>
    <w:rsid w:val="00F8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08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5F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08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5F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809-B68F-4866-BE82-D7BA605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</cp:revision>
  <dcterms:created xsi:type="dcterms:W3CDTF">2016-11-12T12:33:00Z</dcterms:created>
  <dcterms:modified xsi:type="dcterms:W3CDTF">2016-11-12T12:35:00Z</dcterms:modified>
</cp:coreProperties>
</file>